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9FC5E" w14:textId="77777777" w:rsidR="00520837" w:rsidRPr="00BE2D0F" w:rsidRDefault="00D41651">
      <w:pPr>
        <w:rPr>
          <w:b/>
          <w:bCs/>
          <w:u w:val="single"/>
        </w:rPr>
      </w:pPr>
      <w:r w:rsidRPr="00BE2D0F">
        <w:rPr>
          <w:b/>
          <w:bCs/>
          <w:u w:val="single"/>
        </w:rPr>
        <w:t>Protokoll der ersten Sitzung:</w:t>
      </w:r>
    </w:p>
    <w:p w14:paraId="41A370C0" w14:textId="77777777" w:rsidR="00D41651" w:rsidRPr="00BE2D0F" w:rsidRDefault="00D41651">
      <w:pPr>
        <w:rPr>
          <w:u w:val="single"/>
        </w:rPr>
      </w:pPr>
      <w:r w:rsidRPr="00BE2D0F">
        <w:rPr>
          <w:u w:val="single"/>
        </w:rPr>
        <w:t>Controls:</w:t>
      </w:r>
    </w:p>
    <w:p w14:paraId="36293DFB" w14:textId="77777777" w:rsidR="00D41651" w:rsidRDefault="00D41651">
      <w:r>
        <w:t xml:space="preserve">-zwei konsekutive </w:t>
      </w:r>
      <w:proofErr w:type="spellStart"/>
      <w:r>
        <w:t>Swipes</w:t>
      </w:r>
      <w:proofErr w:type="spellEnd"/>
    </w:p>
    <w:p w14:paraId="673BA3EB" w14:textId="77777777" w:rsidR="00D41651" w:rsidRDefault="00D41651">
      <w:r>
        <w:t>-Erster für die Kraft, v0, Richtung und Drehkraft mit einer Limitierung</w:t>
      </w:r>
    </w:p>
    <w:p w14:paraId="760C5120" w14:textId="77777777" w:rsidR="00D41651" w:rsidRDefault="00D41651">
      <w:r>
        <w:t>-</w:t>
      </w:r>
      <w:proofErr w:type="spellStart"/>
      <w:r>
        <w:t>Slowmo</w:t>
      </w:r>
      <w:proofErr w:type="spellEnd"/>
      <w:r>
        <w:t>:</w:t>
      </w:r>
    </w:p>
    <w:p w14:paraId="519121E6" w14:textId="77777777" w:rsidR="00D41651" w:rsidRDefault="00D41651">
      <w:r>
        <w:tab/>
        <w:t>-&gt;</w:t>
      </w:r>
      <w:r w:rsidR="00BE2D0F">
        <w:t xml:space="preserve"> </w:t>
      </w:r>
      <w:r>
        <w:t>Kraft wird in Höhe umgesetzt, aber Richtung wird in Drehkraft umgesetzt</w:t>
      </w:r>
    </w:p>
    <w:p w14:paraId="47CE5656" w14:textId="77777777" w:rsidR="00D41651" w:rsidRDefault="00D41651">
      <w:r>
        <w:tab/>
        <w:t>-&gt; Kraft wird umgesetzt mehr als Drehkraft (10:1)</w:t>
      </w:r>
    </w:p>
    <w:p w14:paraId="51D2FCA7" w14:textId="77777777" w:rsidR="00BE2D0F" w:rsidRDefault="00D41651">
      <w:r>
        <w:tab/>
        <w:t>-&gt; Spieler hat eine Sekunde Zeit das Drehmoment auszuüben</w:t>
      </w:r>
    </w:p>
    <w:p w14:paraId="26338396" w14:textId="77777777" w:rsidR="00BE2D0F" w:rsidRDefault="00BE2D0F" w:rsidP="00BE2D0F">
      <w:r>
        <w:tab/>
        <w:t>-&gt; 2.Swipe nach unten für die Hauptdrehkraft in der entgegengesetzten Richtung im   Vergleich zur ersten</w:t>
      </w:r>
    </w:p>
    <w:p w14:paraId="214BE111" w14:textId="77777777" w:rsidR="00BE2D0F" w:rsidRDefault="00BE2D0F" w:rsidP="00BE2D0F">
      <w:r>
        <w:tab/>
        <w:t xml:space="preserve">-&gt; Beenden der </w:t>
      </w:r>
      <w:proofErr w:type="spellStart"/>
      <w:r>
        <w:t>Slowmo</w:t>
      </w:r>
      <w:proofErr w:type="spellEnd"/>
    </w:p>
    <w:p w14:paraId="77061F44" w14:textId="77777777" w:rsidR="00BE2D0F" w:rsidRPr="00BE2D0F" w:rsidRDefault="00BE2D0F" w:rsidP="00BE2D0F">
      <w:pPr>
        <w:rPr>
          <w:u w:val="single"/>
        </w:rPr>
      </w:pPr>
      <w:r w:rsidRPr="00BE2D0F">
        <w:rPr>
          <w:u w:val="single"/>
        </w:rPr>
        <w:t>Rollenverteilung:</w:t>
      </w:r>
    </w:p>
    <w:p w14:paraId="40EA6897" w14:textId="77777777" w:rsidR="00BE2D0F" w:rsidRDefault="00BE2D0F" w:rsidP="00BE2D0F">
      <w:r>
        <w:t>-Nils: Artist</w:t>
      </w:r>
    </w:p>
    <w:p w14:paraId="7BBB507A" w14:textId="77777777" w:rsidR="00BE2D0F" w:rsidRDefault="00BE2D0F" w:rsidP="00BE2D0F">
      <w:r>
        <w:t>-</w:t>
      </w:r>
      <w:proofErr w:type="spellStart"/>
      <w:r>
        <w:t>Corbi</w:t>
      </w:r>
      <w:proofErr w:type="spellEnd"/>
      <w:r>
        <w:t>: Physikberechnungen</w:t>
      </w:r>
    </w:p>
    <w:p w14:paraId="5C0B608A" w14:textId="77777777" w:rsidR="00BE2D0F" w:rsidRDefault="00BE2D0F" w:rsidP="00BE2D0F">
      <w:r>
        <w:t>-Tim: Coding</w:t>
      </w:r>
    </w:p>
    <w:p w14:paraId="3B8370AA" w14:textId="77777777" w:rsidR="00BE2D0F" w:rsidRDefault="00BE2D0F" w:rsidP="00BE2D0F">
      <w:r>
        <w:t>-Bjorn: Coding</w:t>
      </w:r>
    </w:p>
    <w:p w14:paraId="3C85FE21" w14:textId="77777777" w:rsidR="00BE2D0F" w:rsidRDefault="00BE2D0F" w:rsidP="00BE2D0F">
      <w:r>
        <w:t>-Tobi: Coding</w:t>
      </w:r>
    </w:p>
    <w:p w14:paraId="7B72FFB1" w14:textId="77777777" w:rsidR="00BE2D0F" w:rsidRDefault="00BE2D0F" w:rsidP="00BE2D0F"/>
    <w:p w14:paraId="05C822FD" w14:textId="77777777" w:rsidR="00BE2D0F" w:rsidRPr="00BE2D0F" w:rsidRDefault="00BE2D0F" w:rsidP="00BE2D0F">
      <w:r>
        <w:t>Meilenstein zu nächsten Sitzung: Erste Controlls</w:t>
      </w:r>
      <w:bookmarkStart w:id="0" w:name="_GoBack"/>
      <w:bookmarkEnd w:id="0"/>
    </w:p>
    <w:p w14:paraId="69F2F6C9" w14:textId="77777777" w:rsidR="00BE2D0F" w:rsidRDefault="00BE2D0F" w:rsidP="00BE2D0F"/>
    <w:sectPr w:rsidR="00BE2D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51"/>
    <w:rsid w:val="00520837"/>
    <w:rsid w:val="00BE2D0F"/>
    <w:rsid w:val="00D4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E5DC2"/>
  <w15:chartTrackingRefBased/>
  <w15:docId w15:val="{CCC0BDF0-838C-4232-BDEC-BDD57646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D3B00-4B92-4D21-B9CC-FDB13C12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ach</dc:creator>
  <cp:keywords/>
  <dc:description/>
  <cp:lastModifiedBy>Tim Mach</cp:lastModifiedBy>
  <cp:revision>1</cp:revision>
  <dcterms:created xsi:type="dcterms:W3CDTF">2020-03-05T20:25:00Z</dcterms:created>
  <dcterms:modified xsi:type="dcterms:W3CDTF">2020-03-05T21:18:00Z</dcterms:modified>
</cp:coreProperties>
</file>